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04" w:rsidRDefault="00990F04" w:rsidP="00990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1FF" w:rsidRPr="00990F04" w:rsidRDefault="005A31FF" w:rsidP="00990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04">
        <w:rPr>
          <w:rFonts w:ascii="Times New Roman" w:hAnsi="Times New Roman" w:cs="Times New Roman"/>
          <w:b/>
          <w:sz w:val="28"/>
          <w:szCs w:val="28"/>
        </w:rPr>
        <w:t>Пресс – релиз</w:t>
      </w:r>
    </w:p>
    <w:p w:rsidR="003919E7" w:rsidRPr="00990F04" w:rsidRDefault="004A44B0" w:rsidP="00990F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0F04">
        <w:rPr>
          <w:rFonts w:ascii="Times New Roman" w:hAnsi="Times New Roman" w:cs="Times New Roman"/>
          <w:b/>
          <w:sz w:val="28"/>
          <w:szCs w:val="28"/>
        </w:rPr>
        <w:t>к</w:t>
      </w:r>
      <w:r w:rsidR="005A31FF" w:rsidRPr="00990F04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r w:rsidR="002A0FF5" w:rsidRPr="00990F04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proofErr w:type="spellStart"/>
      <w:r w:rsidR="002A0FF5" w:rsidRPr="00990F04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="002A0FF5" w:rsidRPr="00990F0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F221D" w:rsidRPr="00990F04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 w:rsidR="005F221D" w:rsidRPr="00990F04">
        <w:rPr>
          <w:rFonts w:ascii="Times New Roman" w:hAnsi="Times New Roman" w:cs="Times New Roman"/>
          <w:b/>
          <w:sz w:val="28"/>
          <w:szCs w:val="28"/>
        </w:rPr>
        <w:t>Габи</w:t>
      </w:r>
      <w:r w:rsidR="003919E7" w:rsidRPr="00990F04">
        <w:rPr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="003919E7" w:rsidRPr="00990F04">
        <w:rPr>
          <w:rFonts w:ascii="Times New Roman" w:hAnsi="Times New Roman" w:cs="Times New Roman"/>
          <w:b/>
          <w:sz w:val="28"/>
          <w:szCs w:val="28"/>
        </w:rPr>
        <w:t xml:space="preserve"> Мусрепова</w:t>
      </w:r>
    </w:p>
    <w:p w:rsidR="00990F04" w:rsidRPr="00990F04" w:rsidRDefault="002A0FF5" w:rsidP="00990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04">
        <w:rPr>
          <w:rFonts w:ascii="Times New Roman" w:hAnsi="Times New Roman" w:cs="Times New Roman"/>
          <w:b/>
          <w:sz w:val="28"/>
          <w:szCs w:val="28"/>
        </w:rPr>
        <w:t>«</w:t>
      </w:r>
      <w:r w:rsidR="00990F04" w:rsidRPr="00990F0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</w:t>
      </w:r>
      <w:proofErr w:type="spellStart"/>
      <w:r w:rsidR="00990F04" w:rsidRPr="00990F04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="00990F04" w:rsidRPr="00990F04">
        <w:rPr>
          <w:rFonts w:ascii="Times New Roman" w:hAnsi="Times New Roman" w:cs="Times New Roman"/>
          <w:b/>
          <w:sz w:val="28"/>
          <w:szCs w:val="28"/>
        </w:rPr>
        <w:t xml:space="preserve"> района имени </w:t>
      </w:r>
      <w:proofErr w:type="spellStart"/>
      <w:r w:rsidR="00990F04" w:rsidRPr="00990F04">
        <w:rPr>
          <w:rFonts w:ascii="Times New Roman" w:hAnsi="Times New Roman" w:cs="Times New Roman"/>
          <w:b/>
          <w:sz w:val="28"/>
          <w:szCs w:val="28"/>
        </w:rPr>
        <w:t>Габита</w:t>
      </w:r>
      <w:proofErr w:type="spellEnd"/>
      <w:r w:rsidR="00990F04" w:rsidRPr="00990F04">
        <w:rPr>
          <w:rFonts w:ascii="Times New Roman" w:hAnsi="Times New Roman" w:cs="Times New Roman"/>
          <w:b/>
          <w:sz w:val="28"/>
          <w:szCs w:val="28"/>
        </w:rPr>
        <w:t xml:space="preserve"> Мусрепова Северо-Казахстанской области от 27 декабря 2022 года</w:t>
      </w:r>
    </w:p>
    <w:p w:rsidR="00990F04" w:rsidRPr="00990F04" w:rsidRDefault="00990F04" w:rsidP="00990F04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90F04">
        <w:rPr>
          <w:rFonts w:ascii="Times New Roman" w:hAnsi="Times New Roman" w:cs="Times New Roman"/>
          <w:b/>
          <w:sz w:val="28"/>
          <w:szCs w:val="28"/>
        </w:rPr>
        <w:t xml:space="preserve"> № 24-6</w:t>
      </w:r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«О предоставлении в 2023 году подъемного пособия </w:t>
      </w:r>
    </w:p>
    <w:p w:rsidR="00990F04" w:rsidRPr="00990F04" w:rsidRDefault="00990F04" w:rsidP="00990F04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>и</w:t>
      </w:r>
      <w:proofErr w:type="gramEnd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оциальной поддержки для приобретения или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>строительства жилья специалистам в области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>здравоохранения, образования, социального обеспечения,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>культуры, спорта и агропромышленного комплекса,</w:t>
      </w:r>
    </w:p>
    <w:p w:rsidR="00990F04" w:rsidRPr="00990F04" w:rsidRDefault="00990F04" w:rsidP="00990F04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>государственным</w:t>
      </w:r>
      <w:proofErr w:type="gramEnd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лужащим аппаратов </w:t>
      </w:r>
      <w:proofErr w:type="spellStart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>акимов</w:t>
      </w:r>
      <w:proofErr w:type="spellEnd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ельских округов прибывшим для работы и проживания в сельские населенные</w:t>
      </w:r>
    </w:p>
    <w:p w:rsidR="00990F04" w:rsidRPr="00990F04" w:rsidRDefault="00990F04" w:rsidP="00990F04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>пункты</w:t>
      </w:r>
      <w:proofErr w:type="gramEnd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района имени </w:t>
      </w:r>
      <w:proofErr w:type="spellStart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>Габита</w:t>
      </w:r>
      <w:proofErr w:type="spellEnd"/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Мусрепова </w:t>
      </w:r>
    </w:p>
    <w:p w:rsidR="002A0FF5" w:rsidRPr="00990F04" w:rsidRDefault="00990F04" w:rsidP="00990F04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>Северо-Казахстанской области</w:t>
      </w:r>
      <w:r w:rsidR="002A0FF5" w:rsidRPr="00990F04">
        <w:rPr>
          <w:rFonts w:ascii="Times New Roman" w:hAnsi="Times New Roman" w:cs="Times New Roman"/>
          <w:b/>
          <w:sz w:val="28"/>
          <w:szCs w:val="28"/>
        </w:rPr>
        <w:t>»</w:t>
      </w:r>
    </w:p>
    <w:p w:rsidR="003919E7" w:rsidRPr="003919E7" w:rsidRDefault="003919E7" w:rsidP="00BE142F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</w:pPr>
    </w:p>
    <w:p w:rsidR="002A0FF5" w:rsidRPr="00EC5CAD" w:rsidRDefault="00F06563" w:rsidP="00EC5C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AD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4A44B0" w:rsidRPr="00EC5CAD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4A44B0" w:rsidRPr="00EC5CAD">
        <w:rPr>
          <w:rFonts w:ascii="Times New Roman" w:hAnsi="Times New Roman" w:cs="Times New Roman"/>
          <w:sz w:val="28"/>
          <w:szCs w:val="28"/>
        </w:rPr>
        <w:t xml:space="preserve"> района имени </w:t>
      </w:r>
      <w:proofErr w:type="spellStart"/>
      <w:r w:rsidR="004A44B0" w:rsidRPr="00EC5CAD">
        <w:rPr>
          <w:rFonts w:ascii="Times New Roman" w:hAnsi="Times New Roman" w:cs="Times New Roman"/>
          <w:sz w:val="28"/>
          <w:szCs w:val="28"/>
        </w:rPr>
        <w:t>Габита</w:t>
      </w:r>
      <w:proofErr w:type="spellEnd"/>
      <w:r w:rsidR="004A44B0" w:rsidRPr="00EC5CAD">
        <w:rPr>
          <w:rFonts w:ascii="Times New Roman" w:hAnsi="Times New Roman" w:cs="Times New Roman"/>
          <w:sz w:val="28"/>
          <w:szCs w:val="28"/>
        </w:rPr>
        <w:t xml:space="preserve"> Мусрепова «</w:t>
      </w:r>
      <w:r w:rsidR="00EC5CAD" w:rsidRPr="00EC5CAD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  <w:proofErr w:type="spellStart"/>
      <w:r w:rsidR="00EC5CAD" w:rsidRPr="00EC5CAD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EC5CAD" w:rsidRPr="00EC5CAD">
        <w:rPr>
          <w:rFonts w:ascii="Times New Roman" w:hAnsi="Times New Roman" w:cs="Times New Roman"/>
          <w:sz w:val="28"/>
          <w:szCs w:val="28"/>
        </w:rPr>
        <w:t xml:space="preserve"> района имени </w:t>
      </w:r>
      <w:proofErr w:type="spellStart"/>
      <w:r w:rsidR="00EC5CAD" w:rsidRPr="00EC5CAD">
        <w:rPr>
          <w:rFonts w:ascii="Times New Roman" w:hAnsi="Times New Roman" w:cs="Times New Roman"/>
          <w:sz w:val="28"/>
          <w:szCs w:val="28"/>
        </w:rPr>
        <w:t>Габита</w:t>
      </w:r>
      <w:proofErr w:type="spellEnd"/>
      <w:r w:rsidR="00EC5CAD" w:rsidRPr="00EC5CAD">
        <w:rPr>
          <w:rFonts w:ascii="Times New Roman" w:hAnsi="Times New Roman" w:cs="Times New Roman"/>
          <w:sz w:val="28"/>
          <w:szCs w:val="28"/>
        </w:rPr>
        <w:t xml:space="preserve"> Мусрепова Северо-Казахстанской области от 27 декабря 2022 года</w:t>
      </w:r>
      <w:r w:rsidR="00EC5CAD" w:rsidRPr="00990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AD" w:rsidRPr="00EC5CAD">
        <w:rPr>
          <w:rFonts w:ascii="Times New Roman" w:hAnsi="Times New Roman" w:cs="Times New Roman"/>
          <w:sz w:val="28"/>
          <w:szCs w:val="28"/>
        </w:rPr>
        <w:t>№ 24-6</w:t>
      </w:r>
      <w:r w:rsidR="00EC5CAD" w:rsidRPr="00990F0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C5CAD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2E3360">
        <w:rPr>
          <w:rFonts w:ascii="Times New Roman" w:hAnsi="Times New Roman" w:cs="Times New Roman"/>
          <w:bCs/>
          <w:kern w:val="36"/>
          <w:sz w:val="28"/>
          <w:szCs w:val="28"/>
        </w:rPr>
        <w:t xml:space="preserve">О </w:t>
      </w:r>
      <w:r w:rsidR="00AC144E">
        <w:rPr>
          <w:rFonts w:ascii="Times New Roman" w:hAnsi="Times New Roman" w:cs="Times New Roman"/>
          <w:bCs/>
          <w:kern w:val="36"/>
          <w:sz w:val="28"/>
          <w:szCs w:val="28"/>
        </w:rPr>
        <w:t>предоставлении в 2023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ду подъемного пособия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и социальной поддержки для приобретения или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строительства жилья специалистам в области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здравоохранения, образования, социального обеспечения,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культуры, спорта и агропромышленного комплекса,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осударственным служащим аппаратов </w:t>
      </w:r>
      <w:proofErr w:type="spellStart"/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акимов</w:t>
      </w:r>
      <w:proofErr w:type="spellEnd"/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их округов прибывшим для работы и проживания в сельские населенные</w:t>
      </w:r>
      <w:r w:rsidR="00DD1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ункты района имени </w:t>
      </w:r>
      <w:proofErr w:type="spellStart"/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>Габита</w:t>
      </w:r>
      <w:proofErr w:type="spellEnd"/>
      <w:r w:rsidR="00DD17E5" w:rsidRPr="00583130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усрепова</w:t>
      </w:r>
      <w:r w:rsidR="004A44B0" w:rsidRPr="004A44B0">
        <w:rPr>
          <w:rFonts w:ascii="Times New Roman" w:hAnsi="Times New Roman" w:cs="Times New Roman"/>
          <w:sz w:val="28"/>
          <w:szCs w:val="28"/>
        </w:rPr>
        <w:t>»</w:t>
      </w:r>
      <w:r w:rsidR="004A44B0">
        <w:rPr>
          <w:rFonts w:ascii="Times New Roman" w:hAnsi="Times New Roman" w:cs="Times New Roman"/>
          <w:sz w:val="28"/>
          <w:szCs w:val="28"/>
        </w:rPr>
        <w:t xml:space="preserve"> разработано в</w:t>
      </w:r>
      <w:r w:rsidR="0085096F" w:rsidRPr="0085096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5096F" w:rsidRPr="0085096F">
        <w:rPr>
          <w:rFonts w:ascii="Times New Roman" w:hAnsi="Times New Roman" w:cs="Times New Roman"/>
          <w:sz w:val="28"/>
        </w:rPr>
        <w:t xml:space="preserve">с </w:t>
      </w:r>
      <w:hyperlink r:id="rId5" w:anchor="z305" w:history="1">
        <w:r w:rsidR="0085096F" w:rsidRPr="0085096F">
          <w:rPr>
            <w:rFonts w:ascii="Times New Roman" w:hAnsi="Times New Roman" w:cs="Times New Roman"/>
            <w:color w:val="000000"/>
            <w:sz w:val="28"/>
          </w:rPr>
          <w:t>подпунктом 15)</w:t>
        </w:r>
      </w:hyperlink>
      <w:r w:rsidR="0085096F" w:rsidRPr="0085096F">
        <w:rPr>
          <w:rFonts w:ascii="Times New Roman" w:hAnsi="Times New Roman" w:cs="Times New Roman"/>
        </w:rPr>
        <w:t xml:space="preserve"> </w:t>
      </w:r>
      <w:r w:rsidR="0085096F" w:rsidRPr="0085096F">
        <w:rPr>
          <w:rFonts w:ascii="Times New Roman" w:hAnsi="Times New Roman" w:cs="Times New Roman"/>
          <w:sz w:val="28"/>
        </w:rPr>
        <w:t>пункта 1 статьи 6 Закона Республики Казахстан «О местном государственном управлении и самоуправлении в Республике Казахстан»,</w:t>
      </w:r>
      <w:r w:rsidR="0085096F" w:rsidRPr="0085096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E5825">
        <w:rPr>
          <w:rFonts w:ascii="Times New Roman" w:hAnsi="Times New Roman" w:cs="Times New Roman"/>
          <w:sz w:val="28"/>
          <w:szCs w:val="28"/>
        </w:rPr>
        <w:t>ами</w:t>
      </w:r>
      <w:r w:rsidR="0085096F" w:rsidRPr="0085096F">
        <w:rPr>
          <w:rFonts w:ascii="Times New Roman" w:hAnsi="Times New Roman" w:cs="Times New Roman"/>
          <w:sz w:val="28"/>
          <w:szCs w:val="28"/>
        </w:rPr>
        <w:t xml:space="preserve"> 8</w:t>
      </w:r>
      <w:r w:rsidR="00DE5825">
        <w:rPr>
          <w:rFonts w:ascii="Times New Roman" w:hAnsi="Times New Roman" w:cs="Times New Roman"/>
          <w:sz w:val="28"/>
          <w:szCs w:val="28"/>
        </w:rPr>
        <w:t>, 9</w:t>
      </w:r>
      <w:r w:rsidR="0085096F" w:rsidRPr="0085096F">
        <w:rPr>
          <w:rFonts w:ascii="Times New Roman" w:hAnsi="Times New Roman" w:cs="Times New Roman"/>
          <w:sz w:val="28"/>
          <w:szCs w:val="28"/>
        </w:rPr>
        <w:t xml:space="preserve"> статьи 18 Закона Республики Казахстан «О государственном регулировании развития агропромышленного комплекса и сельских </w:t>
      </w:r>
      <w:r w:rsidR="0085096F" w:rsidRPr="00EC5CAD">
        <w:rPr>
          <w:rFonts w:ascii="Times New Roman" w:hAnsi="Times New Roman" w:cs="Times New Roman"/>
          <w:sz w:val="28"/>
          <w:szCs w:val="28"/>
        </w:rPr>
        <w:t xml:space="preserve">территорий», </w:t>
      </w:r>
      <w:r w:rsidR="00EC5CAD" w:rsidRPr="00EC5CAD">
        <w:rPr>
          <w:rFonts w:ascii="Times New Roman" w:hAnsi="Times New Roman" w:cs="Times New Roman"/>
          <w:sz w:val="28"/>
        </w:rPr>
        <w:t xml:space="preserve">приказом Министра национальной экономики Республики Казахстан от 29 июня 2023 года № 126 «Об определении размеров предоставления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</w:t>
      </w:r>
      <w:proofErr w:type="spellStart"/>
      <w:r w:rsidR="00EC5CAD" w:rsidRPr="00EC5CAD">
        <w:rPr>
          <w:rFonts w:ascii="Times New Roman" w:hAnsi="Times New Roman" w:cs="Times New Roman"/>
          <w:sz w:val="28"/>
        </w:rPr>
        <w:t>акимов</w:t>
      </w:r>
      <w:proofErr w:type="spellEnd"/>
      <w:r w:rsidR="00EC5CAD" w:rsidRPr="00EC5CAD">
        <w:rPr>
          <w:rFonts w:ascii="Times New Roman" w:hAnsi="Times New Roman" w:cs="Times New Roman"/>
          <w:sz w:val="28"/>
        </w:rPr>
        <w:t xml:space="preserve"> сел, поселков, сельских округов, прибывшим для работы и проживания в сельские населенные пункты»</w:t>
      </w:r>
      <w:r w:rsidR="00EC5CAD" w:rsidRPr="00EC5CAD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</w:t>
      </w:r>
      <w:r w:rsidR="00EC5CAD" w:rsidRPr="00EC5CAD">
        <w:rPr>
          <w:rFonts w:ascii="Times New Roman" w:hAnsi="Times New Roman" w:cs="Times New Roman"/>
          <w:sz w:val="28"/>
        </w:rPr>
        <w:t>№ 32927</w:t>
      </w:r>
      <w:r w:rsidR="00EC5CAD" w:rsidRPr="00EC5CAD">
        <w:rPr>
          <w:rFonts w:ascii="Times New Roman" w:hAnsi="Times New Roman" w:cs="Times New Roman"/>
          <w:sz w:val="28"/>
          <w:szCs w:val="28"/>
        </w:rPr>
        <w:t>), приказом Министра национальной экономики Республики Казахстан от 6 ноября 2014 года № 72 «Об утверждении Правил предоставления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</w:t>
      </w:r>
      <w:r w:rsidR="00EC5CAD" w:rsidRPr="00EC5CAD">
        <w:rPr>
          <w:rFonts w:ascii="Times New Roman" w:hAnsi="Times New Roman" w:cs="Times New Roman"/>
          <w:bCs/>
          <w:sz w:val="28"/>
          <w:szCs w:val="28"/>
        </w:rPr>
        <w:t xml:space="preserve"> государственным служащим аппаратов </w:t>
      </w:r>
      <w:proofErr w:type="spellStart"/>
      <w:r w:rsidR="00EC5CAD" w:rsidRPr="00EC5CAD">
        <w:rPr>
          <w:rFonts w:ascii="Times New Roman" w:hAnsi="Times New Roman" w:cs="Times New Roman"/>
          <w:bCs/>
          <w:sz w:val="28"/>
          <w:szCs w:val="28"/>
        </w:rPr>
        <w:t>акимов</w:t>
      </w:r>
      <w:proofErr w:type="spellEnd"/>
      <w:r w:rsidR="00EC5CAD" w:rsidRPr="00EC5CAD">
        <w:rPr>
          <w:rFonts w:ascii="Times New Roman" w:hAnsi="Times New Roman" w:cs="Times New Roman"/>
          <w:bCs/>
          <w:sz w:val="28"/>
          <w:szCs w:val="28"/>
        </w:rPr>
        <w:t xml:space="preserve"> сел, поселков, сельских </w:t>
      </w:r>
      <w:r w:rsidR="00EC5CAD" w:rsidRPr="00EC5CAD">
        <w:rPr>
          <w:rFonts w:ascii="Times New Roman" w:hAnsi="Times New Roman" w:cs="Times New Roman"/>
          <w:bCs/>
          <w:sz w:val="28"/>
          <w:szCs w:val="28"/>
        </w:rPr>
        <w:lastRenderedPageBreak/>
        <w:t>округов,</w:t>
      </w:r>
      <w:r w:rsidR="00EC5CAD" w:rsidRPr="00EC5CAD">
        <w:rPr>
          <w:rFonts w:ascii="Times New Roman" w:hAnsi="Times New Roman" w:cs="Times New Roman"/>
          <w:sz w:val="28"/>
          <w:szCs w:val="28"/>
        </w:rPr>
        <w:t xml:space="preserve"> прибывшим для работы и проживания в сельские населенные пункты»</w:t>
      </w:r>
      <w:r w:rsidR="007E1C29">
        <w:rPr>
          <w:rFonts w:ascii="Times New Roman" w:hAnsi="Times New Roman" w:cs="Times New Roman"/>
          <w:sz w:val="28"/>
          <w:szCs w:val="28"/>
        </w:rPr>
        <w:t>.</w:t>
      </w:r>
    </w:p>
    <w:p w:rsidR="005A31FF" w:rsidRPr="00EC5CAD" w:rsidRDefault="006B0637" w:rsidP="002D4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C5CAD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EC5CAD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DD17E5" w:rsidRPr="00EC5CAD">
        <w:rPr>
          <w:rFonts w:ascii="Times New Roman" w:hAnsi="Times New Roman" w:cs="Times New Roman"/>
          <w:sz w:val="28"/>
          <w:szCs w:val="28"/>
        </w:rPr>
        <w:t xml:space="preserve"> </w:t>
      </w:r>
      <w:r w:rsidR="005F221D" w:rsidRPr="00EC5CAD">
        <w:rPr>
          <w:rFonts w:ascii="Times New Roman" w:hAnsi="Times New Roman" w:cs="Times New Roman"/>
          <w:sz w:val="28"/>
          <w:szCs w:val="28"/>
        </w:rPr>
        <w:t xml:space="preserve">района имени </w:t>
      </w:r>
      <w:proofErr w:type="spellStart"/>
      <w:r w:rsidR="005F221D" w:rsidRPr="00EC5CAD">
        <w:rPr>
          <w:rFonts w:ascii="Times New Roman" w:hAnsi="Times New Roman" w:cs="Times New Roman"/>
          <w:sz w:val="28"/>
          <w:szCs w:val="28"/>
        </w:rPr>
        <w:t>Габита</w:t>
      </w:r>
      <w:proofErr w:type="spellEnd"/>
      <w:r w:rsidR="005F221D" w:rsidRPr="00EC5CAD">
        <w:rPr>
          <w:rFonts w:ascii="Times New Roman" w:hAnsi="Times New Roman" w:cs="Times New Roman"/>
          <w:sz w:val="28"/>
          <w:szCs w:val="28"/>
        </w:rPr>
        <w:t xml:space="preserve"> Мусрепова </w:t>
      </w:r>
      <w:r w:rsidR="005A31FF" w:rsidRPr="00EC5CAD">
        <w:rPr>
          <w:rFonts w:ascii="Times New Roman" w:hAnsi="Times New Roman" w:cs="Times New Roman"/>
          <w:sz w:val="28"/>
          <w:szCs w:val="28"/>
        </w:rPr>
        <w:t xml:space="preserve">направлен на реализацию прав граждан </w:t>
      </w:r>
      <w:r w:rsidR="005A31FF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с</w:t>
      </w:r>
      <w:r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ублики Казахстан, прибывших для работы в социально значимых сферах </w:t>
      </w:r>
      <w:r w:rsidR="005F221D" w:rsidRPr="00EC5CAD">
        <w:rPr>
          <w:rFonts w:ascii="Times New Roman" w:hAnsi="Times New Roman" w:cs="Times New Roman"/>
          <w:sz w:val="28"/>
          <w:szCs w:val="28"/>
        </w:rPr>
        <w:t>района имени Габита Мусрепова</w:t>
      </w:r>
      <w:r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5263A7" w:rsidRPr="00EC5CAD" w:rsidRDefault="005263A7" w:rsidP="002D401D">
      <w:pPr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Цель разработки проекта решения </w:t>
      </w:r>
      <w:r w:rsidR="006B0637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3B6296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едоставление</w:t>
      </w:r>
      <w:r w:rsidR="006B0637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р социальной поддержки </w:t>
      </w:r>
      <w:r w:rsidR="006E2DD2" w:rsidRPr="00EC5CAD">
        <w:rPr>
          <w:rFonts w:ascii="Times New Roman" w:hAnsi="Times New Roman" w:cs="Times New Roman"/>
          <w:sz w:val="28"/>
          <w:szCs w:val="28"/>
        </w:rPr>
        <w:t xml:space="preserve">специалистам в </w:t>
      </w:r>
      <w:r w:rsidR="0085096F" w:rsidRPr="00EC5CAD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ласти здравоохранения, образования, социального обеспечения, культуры, спорта и агропромышленного комплекса, государственным служащим аппаратов </w:t>
      </w:r>
      <w:proofErr w:type="spellStart"/>
      <w:r w:rsidR="0085096F" w:rsidRPr="00EC5CAD">
        <w:rPr>
          <w:rFonts w:ascii="Times New Roman" w:hAnsi="Times New Roman" w:cs="Times New Roman"/>
          <w:bCs/>
          <w:kern w:val="36"/>
          <w:sz w:val="28"/>
          <w:szCs w:val="28"/>
        </w:rPr>
        <w:t>акимов</w:t>
      </w:r>
      <w:proofErr w:type="spellEnd"/>
      <w:r w:rsidR="0085096F" w:rsidRPr="00EC5CAD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их округов прибывшим для работы и проживания в сельские населенные пункты </w:t>
      </w:r>
      <w:r w:rsidR="00C6139A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иде подъемного пособия</w:t>
      </w:r>
      <w:r w:rsidR="003B6296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бюджетного кредита для приобретение жилья</w:t>
      </w:r>
      <w:r w:rsidR="00C6139A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DD17E5" w:rsidRPr="00EC5CAD" w:rsidRDefault="00C34383" w:rsidP="002D401D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="00DB78CD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оект решения </w:t>
      </w:r>
      <w:r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ходится</w:t>
      </w:r>
      <w:r w:rsidR="00DB78CD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 портал </w:t>
      </w:r>
      <w:r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«Электронное Правительство» в разделе </w:t>
      </w:r>
      <w:proofErr w:type="gramStart"/>
      <w:r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« </w:t>
      </w:r>
      <w:r w:rsidR="00DB78CD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крытие</w:t>
      </w:r>
      <w:proofErr w:type="gramEnd"/>
      <w:r w:rsidR="00DB78CD"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ПА» </w:t>
      </w:r>
      <w:r w:rsidRPr="00EC5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</w:t>
      </w:r>
      <w:hyperlink r:id="rId6" w:history="1">
        <w:r w:rsidR="00DE20CB" w:rsidRPr="00EC5CAD">
          <w:rPr>
            <w:rStyle w:val="a6"/>
            <w:rFonts w:ascii="Times New Roman" w:hAnsi="Times New Roman" w:cs="Times New Roman"/>
            <w:sz w:val="28"/>
            <w:szCs w:val="28"/>
          </w:rPr>
          <w:t>https://legalacts.egov.kz/npa/view?id=14654632</w:t>
        </w:r>
      </w:hyperlink>
      <w:r w:rsidR="00DD17E5" w:rsidRPr="00EC5CAD">
        <w:rPr>
          <w:rFonts w:ascii="Times New Roman" w:hAnsi="Times New Roman" w:cs="Times New Roman"/>
          <w:sz w:val="28"/>
          <w:szCs w:val="28"/>
        </w:rPr>
        <w:t>)</w:t>
      </w:r>
      <w:r w:rsidR="00DD17E5" w:rsidRPr="00EC5C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3360" w:rsidRDefault="002E3360" w:rsidP="002D401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C5CAD" w:rsidRPr="00EC5CAD" w:rsidRDefault="00EC5CAD" w:rsidP="002D401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FB3B54" w:rsidRPr="001B2255" w:rsidRDefault="00DB78CD" w:rsidP="00FB3B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EC5CAD">
        <w:rPr>
          <w:rFonts w:ascii="Times New Roman" w:hAnsi="Times New Roman" w:cs="Times New Roman"/>
          <w:sz w:val="28"/>
          <w:szCs w:val="28"/>
        </w:rPr>
        <w:tab/>
      </w:r>
      <w:r w:rsidR="00FB3B54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Заместитель р</w:t>
      </w:r>
      <w:r w:rsidR="00FB3B54" w:rsidRPr="001B2255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уководител</w:t>
      </w:r>
      <w:r w:rsidR="00FB3B54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я</w:t>
      </w:r>
      <w:r w:rsidR="00FB3B54" w:rsidRPr="001B2255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FB3B54" w:rsidRDefault="00FB3B54" w:rsidP="00FB3B5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     </w:t>
      </w:r>
      <w:r w:rsidRPr="001B2255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1B2255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отдела</w:t>
      </w:r>
      <w:proofErr w:type="gramEnd"/>
      <w:r w:rsidRPr="001B2255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экономики и финансов 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            </w:t>
      </w:r>
      <w:r w:rsidRPr="001B2255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О</w:t>
      </w:r>
      <w:r w:rsidRPr="001B2255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Волкова</w:t>
      </w:r>
    </w:p>
    <w:p w:rsidR="00907534" w:rsidRPr="00FB3B54" w:rsidRDefault="00907534" w:rsidP="00FB3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7534" w:rsidRPr="00FB3B54" w:rsidSect="009151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1FF"/>
    <w:rsid w:val="00043016"/>
    <w:rsid w:val="0009619C"/>
    <w:rsid w:val="000D148E"/>
    <w:rsid w:val="00111515"/>
    <w:rsid w:val="002045B8"/>
    <w:rsid w:val="00271645"/>
    <w:rsid w:val="002766AA"/>
    <w:rsid w:val="002A0FF5"/>
    <w:rsid w:val="002B72BE"/>
    <w:rsid w:val="002D401D"/>
    <w:rsid w:val="002D49A9"/>
    <w:rsid w:val="002E3360"/>
    <w:rsid w:val="002E7848"/>
    <w:rsid w:val="00375552"/>
    <w:rsid w:val="003919E7"/>
    <w:rsid w:val="003B2C12"/>
    <w:rsid w:val="003B6296"/>
    <w:rsid w:val="003D2020"/>
    <w:rsid w:val="00413319"/>
    <w:rsid w:val="00480A4B"/>
    <w:rsid w:val="004A44B0"/>
    <w:rsid w:val="004D0209"/>
    <w:rsid w:val="004D7198"/>
    <w:rsid w:val="005263A7"/>
    <w:rsid w:val="00531231"/>
    <w:rsid w:val="005A31FF"/>
    <w:rsid w:val="005B1A3D"/>
    <w:rsid w:val="005F221D"/>
    <w:rsid w:val="00606979"/>
    <w:rsid w:val="006B0637"/>
    <w:rsid w:val="006E2DD2"/>
    <w:rsid w:val="00706AEC"/>
    <w:rsid w:val="00711FA9"/>
    <w:rsid w:val="00736F38"/>
    <w:rsid w:val="007751B9"/>
    <w:rsid w:val="00796CBE"/>
    <w:rsid w:val="007C05A6"/>
    <w:rsid w:val="007E1C29"/>
    <w:rsid w:val="0085096F"/>
    <w:rsid w:val="008E5F5D"/>
    <w:rsid w:val="00907534"/>
    <w:rsid w:val="00915190"/>
    <w:rsid w:val="00922539"/>
    <w:rsid w:val="00963D98"/>
    <w:rsid w:val="009770BE"/>
    <w:rsid w:val="00990F04"/>
    <w:rsid w:val="009D2E70"/>
    <w:rsid w:val="00A2515F"/>
    <w:rsid w:val="00A96C82"/>
    <w:rsid w:val="00AC144E"/>
    <w:rsid w:val="00AD6BAA"/>
    <w:rsid w:val="00B23B59"/>
    <w:rsid w:val="00B478FE"/>
    <w:rsid w:val="00B56E9D"/>
    <w:rsid w:val="00B57451"/>
    <w:rsid w:val="00B64AF6"/>
    <w:rsid w:val="00B71D42"/>
    <w:rsid w:val="00B91FD0"/>
    <w:rsid w:val="00BE142F"/>
    <w:rsid w:val="00BE17E8"/>
    <w:rsid w:val="00C34383"/>
    <w:rsid w:val="00C60D8F"/>
    <w:rsid w:val="00C6139A"/>
    <w:rsid w:val="00C90A8B"/>
    <w:rsid w:val="00C92B54"/>
    <w:rsid w:val="00C978E9"/>
    <w:rsid w:val="00D04AAA"/>
    <w:rsid w:val="00D177EC"/>
    <w:rsid w:val="00D30F79"/>
    <w:rsid w:val="00D4575B"/>
    <w:rsid w:val="00D81394"/>
    <w:rsid w:val="00DB78CD"/>
    <w:rsid w:val="00DC3DAB"/>
    <w:rsid w:val="00DD17E5"/>
    <w:rsid w:val="00DE20CB"/>
    <w:rsid w:val="00DE5825"/>
    <w:rsid w:val="00E61FDB"/>
    <w:rsid w:val="00E63469"/>
    <w:rsid w:val="00EC5CAD"/>
    <w:rsid w:val="00F06563"/>
    <w:rsid w:val="00F54FC8"/>
    <w:rsid w:val="00FB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F042B-88D3-4933-946A-B275909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3A7"/>
  </w:style>
  <w:style w:type="paragraph" w:styleId="a3">
    <w:name w:val="Balloon Text"/>
    <w:basedOn w:val="a"/>
    <w:link w:val="a4"/>
    <w:uiPriority w:val="99"/>
    <w:semiHidden/>
    <w:unhideWhenUsed/>
    <w:rsid w:val="009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34"/>
    <w:rPr>
      <w:rFonts w:ascii="Tahoma" w:hAnsi="Tahoma" w:cs="Tahoma"/>
      <w:sz w:val="16"/>
      <w:szCs w:val="16"/>
    </w:rPr>
  </w:style>
  <w:style w:type="paragraph" w:styleId="a5">
    <w:name w:val="No Spacing"/>
    <w:qFormat/>
    <w:rsid w:val="007C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1FDB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C60D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60D8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4654632" TargetMode="External"/><Relationship Id="rId5" Type="http://schemas.openxmlformats.org/officeDocument/2006/relationships/hyperlink" Target="http://adilet.zan.kz/rus/docs/Z010000148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2C05-776E-4C59-B5D8-02E87FDC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62</cp:revision>
  <cp:lastPrinted>2023-08-21T10:55:00Z</cp:lastPrinted>
  <dcterms:created xsi:type="dcterms:W3CDTF">2016-10-21T03:18:00Z</dcterms:created>
  <dcterms:modified xsi:type="dcterms:W3CDTF">2023-08-21T10:55:00Z</dcterms:modified>
</cp:coreProperties>
</file>